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27 PMO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ndidacy for and membership on the board of certain property owners' associ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9.00591, Property Code, is amended by adding Subsections (a-2) and (a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a property owners' association that governs a subdivision comprised of multiple sections may designate in an association instrument governing the administration or operation of the association a specified number of positions on the board, each of which must be elected from a designated section of the subdivision.  The instrument may require each board member representing a section to reside in that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wner of property in the property owners' association may not be a candidate for membership on the board of the property owners' associa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forcement action is pending against the property own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ty owner owes the association a delinquent assessment, fee, or f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